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2B09E6" w14:paraId="7268FB1D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1791533" w14:textId="099398BA" w:rsidR="002B09E6" w:rsidRDefault="00CE4D39">
            <w:pPr>
              <w:keepNext/>
              <w:keepLines/>
            </w:pPr>
            <w:r>
              <w:t>/</w:t>
            </w:r>
            <w:r w:rsidR="000E583E"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5D2F15ED" w14:textId="77777777" w:rsidR="002B09E6" w:rsidRDefault="000E583E">
            <w:pPr>
              <w:keepNext/>
              <w:keepLines/>
            </w:pPr>
            <w:r>
              <w:t>ITD 2313 – Script Programming</w:t>
            </w:r>
          </w:p>
        </w:tc>
      </w:tr>
      <w:tr w:rsidR="002B09E6" w14:paraId="51049BD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0767575" w14:textId="77777777" w:rsidR="002B09E6" w:rsidRDefault="000E583E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B84CEF7" w14:textId="75EB9258" w:rsidR="002B09E6" w:rsidRDefault="00CE4D39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2B09E6" w14:paraId="5B657D2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8DA82B5" w14:textId="77777777" w:rsidR="002B09E6" w:rsidRDefault="000E583E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31D5352B" w14:textId="4A1A3C26" w:rsidR="002B09E6" w:rsidRDefault="00CE4D39">
            <w:pPr>
              <w:keepNext/>
              <w:keepLines/>
            </w:pPr>
            <w:r>
              <w:t>Trey Mobley</w:t>
            </w:r>
          </w:p>
        </w:tc>
      </w:tr>
      <w:tr w:rsidR="002B09E6" w14:paraId="2157408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F7FF6EB" w14:textId="77777777" w:rsidR="002B09E6" w:rsidRDefault="000E583E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B3091D4" w14:textId="35B756ED" w:rsidR="002B09E6" w:rsidRDefault="00CE4D39">
            <w:pPr>
              <w:keepNext/>
              <w:keepLines/>
            </w:pPr>
            <w:r>
              <w:t>05/19/2021</w:t>
            </w:r>
          </w:p>
        </w:tc>
      </w:tr>
      <w:tr w:rsidR="002B09E6" w14:paraId="07A28043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B53D5C3" w14:textId="77777777" w:rsidR="002B09E6" w:rsidRDefault="000E583E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A3C5555" w14:textId="77777777" w:rsidR="002B09E6" w:rsidRDefault="000E583E">
            <w:pPr>
              <w:keepNext/>
              <w:keepLines/>
            </w:pPr>
            <w:r>
              <w:t>&lt;grade earned here&gt;</w:t>
            </w:r>
          </w:p>
        </w:tc>
      </w:tr>
      <w:tr w:rsidR="002B09E6" w14:paraId="2E850950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01F50C7" w14:textId="77777777" w:rsidR="002B09E6" w:rsidRDefault="000E583E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C6A8BE1" w14:textId="77777777" w:rsidR="002B09E6" w:rsidRDefault="000E583E">
            <w:pPr>
              <w:keepNext/>
              <w:keepLines/>
            </w:pPr>
            <w:r>
              <w:t>&lt;instructor comments here&gt;</w:t>
            </w:r>
          </w:p>
        </w:tc>
      </w:tr>
    </w:tbl>
    <w:p w14:paraId="15719CDB" w14:textId="18AC0F87" w:rsidR="002B09E6" w:rsidRDefault="00CE4D39" w:rsidP="00CE4D39">
      <w:pPr>
        <w:rPr>
          <w:sz w:val="28"/>
        </w:rPr>
      </w:pPr>
      <w:r>
        <w:rPr>
          <w:sz w:val="28"/>
        </w:rPr>
        <w:t>Page 55.</w:t>
      </w:r>
    </w:p>
    <w:p w14:paraId="1BDC5A07" w14:textId="14D3799E" w:rsidR="00CE4D39" w:rsidRDefault="00CE4D39" w:rsidP="00CE4D39">
      <w:pPr>
        <w:rPr>
          <w:sz w:val="28"/>
        </w:rPr>
      </w:pPr>
      <w:r>
        <w:rPr>
          <w:sz w:val="28"/>
        </w:rPr>
        <w:t>1.</w:t>
      </w:r>
    </w:p>
    <w:p w14:paraId="691D835F" w14:textId="1CA78A8D" w:rsidR="00CE4D39" w:rsidRDefault="00CE4D39" w:rsidP="00CE4D39">
      <w:pPr>
        <w:rPr>
          <w:sz w:val="28"/>
        </w:rPr>
      </w:pPr>
      <w:r>
        <w:rPr>
          <w:noProof/>
        </w:rPr>
        <w:drawing>
          <wp:inline distT="0" distB="0" distL="0" distR="0" wp14:anchorId="161415AC" wp14:editId="50AD1FBE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B047C" w14:textId="4024562F" w:rsidR="00CE4D39" w:rsidRDefault="00CE4D39" w:rsidP="00CE4D39">
      <w:pPr>
        <w:rPr>
          <w:sz w:val="28"/>
        </w:rPr>
      </w:pPr>
      <w:r>
        <w:rPr>
          <w:sz w:val="28"/>
        </w:rPr>
        <w:t>2.</w:t>
      </w:r>
    </w:p>
    <w:p w14:paraId="4D0B1739" w14:textId="11164855" w:rsidR="00CE4D39" w:rsidRDefault="00CE4D39" w:rsidP="00CE4D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E6B6C5" wp14:editId="4523FFB9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9C7A" w14:textId="3FC201E6" w:rsidR="00CE4D39" w:rsidRDefault="00CE4D39" w:rsidP="00CE4D39">
      <w:pPr>
        <w:rPr>
          <w:sz w:val="28"/>
        </w:rPr>
      </w:pPr>
      <w:r>
        <w:rPr>
          <w:sz w:val="28"/>
        </w:rPr>
        <w:t>Page 56</w:t>
      </w:r>
    </w:p>
    <w:p w14:paraId="10CFADDF" w14:textId="4CA35A27" w:rsidR="00CE4D39" w:rsidRDefault="00CE4D39" w:rsidP="00CE4D39">
      <w:pPr>
        <w:rPr>
          <w:sz w:val="28"/>
        </w:rPr>
      </w:pPr>
      <w:r>
        <w:rPr>
          <w:sz w:val="28"/>
        </w:rPr>
        <w:t>1.</w:t>
      </w:r>
    </w:p>
    <w:p w14:paraId="31C66EA6" w14:textId="79470D35" w:rsidR="00CE4D39" w:rsidRDefault="00397B88" w:rsidP="00CE4D39">
      <w:pPr>
        <w:rPr>
          <w:sz w:val="28"/>
        </w:rPr>
      </w:pPr>
      <w:r>
        <w:rPr>
          <w:noProof/>
        </w:rPr>
        <w:drawing>
          <wp:inline distT="0" distB="0" distL="0" distR="0" wp14:anchorId="158300DC" wp14:editId="3F173B34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2A9DC" w14:textId="46C8E04E" w:rsidR="00397B88" w:rsidRDefault="00397B88" w:rsidP="00CE4D39">
      <w:pPr>
        <w:rPr>
          <w:sz w:val="28"/>
        </w:rPr>
      </w:pPr>
      <w:r>
        <w:rPr>
          <w:sz w:val="28"/>
        </w:rPr>
        <w:t>2.</w:t>
      </w:r>
    </w:p>
    <w:p w14:paraId="2351E036" w14:textId="3F411F3D" w:rsidR="00397B88" w:rsidRDefault="00397B88" w:rsidP="00CE4D39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FEB15AD" wp14:editId="38EEE12C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4139" w14:textId="7D8954CD" w:rsidR="00397B88" w:rsidRDefault="00397B88" w:rsidP="00CE4D39">
      <w:pPr>
        <w:rPr>
          <w:sz w:val="28"/>
        </w:rPr>
      </w:pPr>
      <w:r>
        <w:rPr>
          <w:sz w:val="28"/>
        </w:rPr>
        <w:t>3.</w:t>
      </w:r>
    </w:p>
    <w:p w14:paraId="188737E2" w14:textId="34557AD6" w:rsidR="00397B88" w:rsidRDefault="00397B88" w:rsidP="00CE4D39">
      <w:pPr>
        <w:rPr>
          <w:sz w:val="28"/>
        </w:rPr>
      </w:pPr>
      <w:r>
        <w:rPr>
          <w:noProof/>
        </w:rPr>
        <w:drawing>
          <wp:inline distT="0" distB="0" distL="0" distR="0" wp14:anchorId="1453484E" wp14:editId="376838BD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24DB" w14:textId="424B13B5" w:rsidR="00397B88" w:rsidRDefault="00397B88" w:rsidP="00CE4D39">
      <w:pPr>
        <w:rPr>
          <w:sz w:val="28"/>
        </w:rPr>
      </w:pPr>
      <w:r>
        <w:rPr>
          <w:sz w:val="28"/>
        </w:rPr>
        <w:t>4.</w:t>
      </w:r>
    </w:p>
    <w:p w14:paraId="553FDD98" w14:textId="25B478FC" w:rsidR="00397B88" w:rsidRDefault="00F8164C" w:rsidP="00CE4D39">
      <w:r>
        <w:rPr>
          <w:noProof/>
        </w:rPr>
        <w:lastRenderedPageBreak/>
        <w:drawing>
          <wp:inline distT="0" distB="0" distL="0" distR="0" wp14:anchorId="2383AB78" wp14:editId="3D2792A6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1911" w14:textId="3AD94BB0" w:rsidR="00F8164C" w:rsidRDefault="0077281A" w:rsidP="00CE4D39">
      <w:r>
        <w:t>Page 57.</w:t>
      </w:r>
    </w:p>
    <w:p w14:paraId="3D39787A" w14:textId="417BCEAD" w:rsidR="0077281A" w:rsidRDefault="0077281A" w:rsidP="00CE4D39">
      <w:r>
        <w:t>1.</w:t>
      </w:r>
    </w:p>
    <w:p w14:paraId="45B49CB0" w14:textId="7205CF1C" w:rsidR="0077281A" w:rsidRPr="00F8164C" w:rsidRDefault="0077281A" w:rsidP="00CE4D39">
      <w:r>
        <w:rPr>
          <w:noProof/>
        </w:rPr>
        <w:drawing>
          <wp:inline distT="0" distB="0" distL="0" distR="0" wp14:anchorId="63E7569D" wp14:editId="747E9601">
            <wp:extent cx="6309360" cy="354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E395" w14:textId="77777777" w:rsidR="00CE4D39" w:rsidRDefault="00CE4D39" w:rsidP="00CE4D39">
      <w:pPr>
        <w:rPr>
          <w:sz w:val="28"/>
        </w:rPr>
      </w:pPr>
    </w:p>
    <w:p w14:paraId="429B35D4" w14:textId="77777777" w:rsidR="002B09E6" w:rsidRDefault="002B09E6">
      <w:pPr>
        <w:rPr>
          <w:sz w:val="28"/>
        </w:rPr>
      </w:pPr>
    </w:p>
    <w:p w14:paraId="576CEFAA" w14:textId="77777777" w:rsidR="002B09E6" w:rsidRDefault="002B09E6">
      <w:pPr>
        <w:tabs>
          <w:tab w:val="left" w:pos="8053"/>
        </w:tabs>
        <w:rPr>
          <w:sz w:val="28"/>
        </w:rPr>
      </w:pPr>
    </w:p>
    <w:p w14:paraId="09332AF2" w14:textId="77777777" w:rsidR="002B09E6" w:rsidRDefault="002B09E6">
      <w:pPr>
        <w:rPr>
          <w:sz w:val="28"/>
        </w:rPr>
      </w:pPr>
    </w:p>
    <w:p w14:paraId="0B0345C2" w14:textId="77777777" w:rsidR="002B09E6" w:rsidRDefault="002B09E6">
      <w:pPr>
        <w:rPr>
          <w:sz w:val="28"/>
        </w:rPr>
      </w:pPr>
    </w:p>
    <w:p w14:paraId="1797CDAA" w14:textId="77777777" w:rsidR="002B09E6" w:rsidRDefault="002B09E6">
      <w:pPr>
        <w:rPr>
          <w:sz w:val="28"/>
        </w:rPr>
      </w:pPr>
    </w:p>
    <w:p w14:paraId="35B9B05A" w14:textId="77777777" w:rsidR="002B09E6" w:rsidRDefault="002B09E6">
      <w:pPr>
        <w:rPr>
          <w:sz w:val="28"/>
        </w:rPr>
      </w:pPr>
    </w:p>
    <w:p w14:paraId="2FAF2C03" w14:textId="77777777" w:rsidR="002B09E6" w:rsidRDefault="002B09E6">
      <w:pPr>
        <w:rPr>
          <w:sz w:val="28"/>
        </w:rPr>
      </w:pPr>
    </w:p>
    <w:p w14:paraId="6E383538" w14:textId="77777777" w:rsidR="002B09E6" w:rsidRDefault="002B09E6">
      <w:pPr>
        <w:rPr>
          <w:sz w:val="28"/>
        </w:rPr>
      </w:pPr>
    </w:p>
    <w:p w14:paraId="7D5EA624" w14:textId="77777777" w:rsidR="002B09E6" w:rsidRDefault="002B09E6">
      <w:pPr>
        <w:rPr>
          <w:sz w:val="28"/>
        </w:rPr>
      </w:pPr>
    </w:p>
    <w:p w14:paraId="3318BC93" w14:textId="77777777" w:rsidR="002B09E6" w:rsidRDefault="002B09E6">
      <w:pPr>
        <w:rPr>
          <w:sz w:val="28"/>
        </w:rPr>
      </w:pPr>
    </w:p>
    <w:p w14:paraId="570712DE" w14:textId="77777777" w:rsidR="002B09E6" w:rsidRDefault="002B09E6">
      <w:pPr>
        <w:rPr>
          <w:sz w:val="28"/>
        </w:rPr>
      </w:pPr>
    </w:p>
    <w:p w14:paraId="456BA2B8" w14:textId="77777777" w:rsidR="002B09E6" w:rsidRDefault="002B09E6">
      <w:pPr>
        <w:rPr>
          <w:sz w:val="28"/>
        </w:rPr>
      </w:pPr>
    </w:p>
    <w:p w14:paraId="4D4E3F0A" w14:textId="77777777" w:rsidR="002B09E6" w:rsidRDefault="002B09E6">
      <w:pPr>
        <w:rPr>
          <w:sz w:val="28"/>
        </w:rPr>
      </w:pPr>
    </w:p>
    <w:p w14:paraId="4DD54670" w14:textId="77777777" w:rsidR="002B09E6" w:rsidRDefault="002B09E6">
      <w:pPr>
        <w:rPr>
          <w:sz w:val="28"/>
        </w:rPr>
      </w:pPr>
    </w:p>
    <w:p w14:paraId="09FC0E6F" w14:textId="77777777" w:rsidR="002B09E6" w:rsidRDefault="002B09E6">
      <w:pPr>
        <w:rPr>
          <w:sz w:val="28"/>
        </w:rPr>
      </w:pPr>
    </w:p>
    <w:p w14:paraId="25C26056" w14:textId="77777777" w:rsidR="002B09E6" w:rsidRDefault="002B09E6">
      <w:pPr>
        <w:rPr>
          <w:sz w:val="28"/>
        </w:rPr>
      </w:pPr>
    </w:p>
    <w:p w14:paraId="2CF69CEF" w14:textId="77777777" w:rsidR="002B09E6" w:rsidRDefault="002B09E6">
      <w:pPr>
        <w:rPr>
          <w:sz w:val="28"/>
        </w:rPr>
      </w:pPr>
    </w:p>
    <w:p w14:paraId="0BEF4090" w14:textId="77777777" w:rsidR="002B09E6" w:rsidRDefault="002B09E6">
      <w:pPr>
        <w:rPr>
          <w:sz w:val="28"/>
        </w:rPr>
      </w:pPr>
    </w:p>
    <w:p w14:paraId="748C8F94" w14:textId="77777777" w:rsidR="002B09E6" w:rsidRDefault="002B09E6">
      <w:pPr>
        <w:rPr>
          <w:sz w:val="28"/>
        </w:rPr>
      </w:pPr>
    </w:p>
    <w:p w14:paraId="4F6D149B" w14:textId="77777777" w:rsidR="002B09E6" w:rsidRDefault="002B09E6">
      <w:pPr>
        <w:rPr>
          <w:sz w:val="28"/>
        </w:rPr>
      </w:pPr>
    </w:p>
    <w:p w14:paraId="26BC5142" w14:textId="77777777" w:rsidR="002B09E6" w:rsidRDefault="002B09E6">
      <w:pPr>
        <w:rPr>
          <w:sz w:val="28"/>
        </w:rPr>
      </w:pPr>
    </w:p>
    <w:p w14:paraId="21860760" w14:textId="77777777" w:rsidR="002B09E6" w:rsidRDefault="002B09E6">
      <w:pPr>
        <w:rPr>
          <w:sz w:val="28"/>
        </w:rPr>
      </w:pPr>
    </w:p>
    <w:p w14:paraId="2DD5C2C5" w14:textId="77777777" w:rsidR="002B09E6" w:rsidRDefault="002B09E6">
      <w:pPr>
        <w:rPr>
          <w:sz w:val="28"/>
        </w:rPr>
      </w:pPr>
    </w:p>
    <w:p w14:paraId="7C9DD1AF" w14:textId="77777777" w:rsidR="002B09E6" w:rsidRDefault="002B09E6">
      <w:pPr>
        <w:rPr>
          <w:sz w:val="28"/>
        </w:rPr>
      </w:pPr>
    </w:p>
    <w:p w14:paraId="4D8229C6" w14:textId="77777777" w:rsidR="002B09E6" w:rsidRDefault="002B09E6"/>
    <w:sectPr w:rsidR="002B09E6">
      <w:headerReference w:type="default" r:id="rId14"/>
      <w:footerReference w:type="default" r:id="rId15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CA9D6" w14:textId="77777777" w:rsidR="000E583E" w:rsidRDefault="000E583E">
      <w:r>
        <w:separator/>
      </w:r>
    </w:p>
  </w:endnote>
  <w:endnote w:type="continuationSeparator" w:id="0">
    <w:p w14:paraId="00E4804C" w14:textId="77777777" w:rsidR="000E583E" w:rsidRDefault="000E5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31307F8C" w14:textId="77777777" w:rsidR="002B09E6" w:rsidRDefault="000E583E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2C99FB85" w14:textId="77777777" w:rsidR="002B09E6" w:rsidRDefault="002B09E6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27C33" w14:textId="77777777" w:rsidR="000E583E" w:rsidRDefault="000E583E">
      <w:r>
        <w:separator/>
      </w:r>
    </w:p>
  </w:footnote>
  <w:footnote w:type="continuationSeparator" w:id="0">
    <w:p w14:paraId="05CCD4D5" w14:textId="77777777" w:rsidR="000E583E" w:rsidRDefault="000E5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01870" w14:textId="77777777" w:rsidR="002B09E6" w:rsidRDefault="002B09E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09E6"/>
    <w:rsid w:val="000E583E"/>
    <w:rsid w:val="002B09E6"/>
    <w:rsid w:val="00397B88"/>
    <w:rsid w:val="0077281A"/>
    <w:rsid w:val="00CE4D39"/>
    <w:rsid w:val="00F8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9B74A7"/>
  <w15:docId w15:val="{8C50D0B8-62E1-43E1-92D2-9D89DF1BA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5-18T03:05:00Z</dcterms:created>
  <dcterms:modified xsi:type="dcterms:W3CDTF">2021-05-18T0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